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4C76F2" w:rsidRPr="00685C36" w:rsidRDefault="004C76F2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/>
        </w:tc>
        <w:tc>
          <w:tcPr>
            <w:tcW w:w="5234" w:type="dxa"/>
          </w:tcPr>
          <w:p w:rsidR="004C76F2" w:rsidRPr="00685C36" w:rsidRDefault="004C76F2" w:rsidP="00B33488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4C76F2" w:rsidRPr="00685C36" w:rsidRDefault="004C76F2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4C76F2" w:rsidRPr="00685C36" w:rsidRDefault="004C76F2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4C76F2" w:rsidRPr="00685C36" w:rsidRDefault="004C76F2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40478F" w:rsidRPr="00CE2EDF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CE2EDF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CE2EDF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685C36" w:rsidTr="000A6940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限制此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bookmarkStart w:id="46" w:name="_GoBack"/>
            <w:bookmarkEnd w:id="46"/>
          </w:p>
        </w:tc>
      </w:tr>
      <w:tr w:rsidR="0040478F" w:rsidRPr="00685C36" w:rsidTr="004C76F2"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lastRenderedPageBreak/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7" w:name="OLE_LINK149"/>
            <w:bookmarkStart w:id="48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7"/>
            <w:bookmarkEnd w:id="48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二维码开启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9" w:name="OLE_LINK22"/>
      <w:bookmarkStart w:id="50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197"/>
        <w:gridCol w:w="458"/>
        <w:gridCol w:w="677"/>
        <w:gridCol w:w="1023"/>
        <w:gridCol w:w="4956"/>
      </w:tblGrid>
      <w:tr w:rsidR="00685C36" w:rsidRPr="00685C36" w:rsidTr="000074FD">
        <w:tc>
          <w:tcPr>
            <w:tcW w:w="10682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1" w:name="OLE_LINK104"/>
            <w:bookmarkStart w:id="52" w:name="OLE_LINK105"/>
            <w:r w:rsidRPr="00685C36">
              <w:rPr>
                <w:rFonts w:hint="eastAsia"/>
              </w:rPr>
              <w:t>sy_</w:t>
            </w:r>
            <w:bookmarkStart w:id="53" w:name="OLE_LINK128"/>
            <w:bookmarkStart w:id="54" w:name="OLE_LINK129"/>
            <w:r w:rsidRPr="00685C36">
              <w:rPr>
                <w:rFonts w:hint="eastAsia"/>
              </w:rPr>
              <w:t>product_code_info_query_record</w:t>
            </w:r>
            <w:bookmarkEnd w:id="51"/>
            <w:bookmarkEnd w:id="52"/>
            <w:bookmarkEnd w:id="53"/>
            <w:bookmarkEnd w:id="54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76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</w:t>
            </w:r>
            <w:r w:rsidRPr="00685C36">
              <w:rPr>
                <w:rStyle w:val="af"/>
              </w:rPr>
              <w:lastRenderedPageBreak/>
              <w:t>认</w:t>
            </w: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lastRenderedPageBreak/>
              <w:t>唯一</w:t>
            </w: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5" w:name="OLE_LINK106"/>
            <w:bookmarkStart w:id="56" w:name="OLE_LINK107"/>
            <w:bookmarkStart w:id="57" w:name="OLE_LINK130"/>
            <w:r w:rsidRPr="00685C36">
              <w:rPr>
                <w:rFonts w:hint="eastAsia"/>
              </w:rPr>
              <w:t>product_code_info_id</w:t>
            </w:r>
            <w:bookmarkEnd w:id="55"/>
            <w:bookmarkEnd w:id="56"/>
            <w:bookmarkEnd w:id="5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8" w:name="OLE_LINK108"/>
            <w:bookmarkStart w:id="59" w:name="OLE_LINK109"/>
            <w:bookmarkStart w:id="60" w:name="OLE_LINK131"/>
            <w:r w:rsidRPr="00685C36">
              <w:rPr>
                <w:rFonts w:hint="eastAsia"/>
              </w:rPr>
              <w:t>product_code_id</w:t>
            </w:r>
            <w:bookmarkEnd w:id="58"/>
            <w:bookmarkEnd w:id="59"/>
            <w:bookmarkEnd w:id="6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0074FD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1" w:name="OLE_LINK110"/>
            <w:bookmarkStart w:id="62" w:name="OLE_LINK111"/>
            <w:bookmarkStart w:id="63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1"/>
            <w:bookmarkEnd w:id="62"/>
            <w:bookmarkEnd w:id="6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4" w:name="OLE_LINK112"/>
            <w:bookmarkStart w:id="65" w:name="OLE_LINK113"/>
            <w:bookmarkStart w:id="66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4"/>
            <w:bookmarkEnd w:id="65"/>
            <w:bookmarkEnd w:id="6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7" w:name="OLE_LINK97"/>
            <w:bookmarkStart w:id="68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7"/>
            <w:bookmarkEnd w:id="6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9" w:name="OLE_LINK89"/>
            <w:bookmarkStart w:id="70" w:name="OLE_LINK90"/>
            <w:bookmarkStart w:id="71" w:name="OLE_LINK91"/>
            <w:bookmarkStart w:id="72" w:name="OLE_LINK92"/>
            <w:bookmarkStart w:id="73" w:name="OLE_LINK114"/>
            <w:bookmarkStart w:id="74" w:name="OLE_LINK134"/>
            <w:r w:rsidRPr="00685C36">
              <w:rPr>
                <w:rFonts w:hint="eastAsia"/>
              </w:rPr>
              <w:t>query_address</w:t>
            </w:r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5" w:name="OLE_LINK115"/>
            <w:bookmarkStart w:id="76" w:name="OLE_LINK116"/>
            <w:bookmarkStart w:id="77" w:name="OLE_LINK135"/>
            <w:r w:rsidRPr="00685C36">
              <w:rPr>
                <w:rFonts w:hint="eastAsia"/>
              </w:rPr>
              <w:t>query_client</w:t>
            </w:r>
            <w:bookmarkEnd w:id="75"/>
            <w:bookmarkEnd w:id="76"/>
            <w:bookmarkEnd w:id="77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8" w:name="OLE_LINK117"/>
            <w:bookmarkStart w:id="79" w:name="OLE_LINK118"/>
            <w:bookmarkStart w:id="80" w:name="OLE_LINK136"/>
            <w:r w:rsidRPr="00685C36">
              <w:rPr>
                <w:rFonts w:hint="eastAsia"/>
              </w:rPr>
              <w:t>query_weburl</w:t>
            </w:r>
            <w:bookmarkEnd w:id="78"/>
            <w:bookmarkEnd w:id="79"/>
            <w:bookmarkEnd w:id="80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1" w:name="OLE_LINK101"/>
            <w:bookmarkStart w:id="82" w:name="OLE_LINK102"/>
            <w:bookmarkStart w:id="83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1"/>
            <w:bookmarkEnd w:id="82"/>
            <w:bookmarkEnd w:id="83"/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0074FD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4" w:name="OLE_LINK119"/>
            <w:bookmarkStart w:id="85" w:name="OLE_LINK120"/>
            <w:bookmarkStart w:id="86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4"/>
            <w:bookmarkEnd w:id="85"/>
            <w:bookmarkEnd w:id="8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7" w:name="OLE_LINK99"/>
            <w:bookmarkStart w:id="88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7"/>
            <w:bookmarkEnd w:id="88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9" w:name="OLE_LINK93"/>
            <w:bookmarkStart w:id="90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9"/>
            <w:bookmarkEnd w:id="90"/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91" w:name="OLE_LINK121"/>
            <w:bookmarkStart w:id="92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93" w:name="OLE_LINK122"/>
            <w:bookmarkStart w:id="94" w:name="OLE_LINK123"/>
            <w:bookmarkEnd w:id="92"/>
            <w:r w:rsidRPr="00685C36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98" w:name="OLE_LINK124"/>
            <w:bookmarkStart w:id="99" w:name="OLE_LINK125"/>
            <w:r w:rsidRPr="00685C36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100" w:name="OLE_LINK126"/>
            <w:bookmarkStart w:id="101" w:name="OLE_LINK138"/>
            <w:bookmarkStart w:id="102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0074FD">
        <w:tc>
          <w:tcPr>
            <w:tcW w:w="0" w:type="auto"/>
            <w:hideMark/>
          </w:tcPr>
          <w:p w:rsidR="00A6022B" w:rsidRPr="00685C36" w:rsidRDefault="00A6022B" w:rsidP="00A6022B">
            <w:bookmarkStart w:id="103" w:name="OLE_LINK127"/>
            <w:bookmarkStart w:id="104" w:name="OLE_LINK140"/>
            <w:r w:rsidRPr="00685C36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0074FD">
        <w:tc>
          <w:tcPr>
            <w:tcW w:w="10682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lastRenderedPageBreak/>
              <w:t>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065DF2" w:rsidRPr="00685C36" w:rsidTr="003365AA">
        <w:tc>
          <w:tcPr>
            <w:tcW w:w="10678" w:type="dxa"/>
            <w:gridSpan w:val="6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685C36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39"/>
            <w:r w:rsidRPr="00685C36">
              <w:rPr>
                <w:rFonts w:hint="eastAsia"/>
              </w:rPr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1" w:name="OLE_LINK44"/>
            <w:bookmarkStart w:id="132" w:name="OLE_LINK45"/>
            <w:r w:rsidRPr="00685C36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3" w:name="OLE_LINK40"/>
            <w:bookmarkStart w:id="134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5" w:name="OLE_LINK42"/>
            <w:bookmarkStart w:id="136" w:name="OLE_LINK43"/>
            <w:r w:rsidRPr="00685C36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服电话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lastRenderedPageBreak/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lastRenderedPageBreak/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开始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结束</w:t>
            </w:r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月份扫码记录,曲线图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685C36" w:rsidRDefault="00B64733" w:rsidP="00532D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222842" w:rsidP="00F75E51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685C36" w:rsidRDefault="00222842" w:rsidP="00B64733"/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lastRenderedPageBreak/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扫码记录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扫码记录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扫码排行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lastRenderedPageBreak/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扫码产品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A13" w:rsidRDefault="00055A13" w:rsidP="006A02AA">
      <w:pPr>
        <w:spacing w:line="240" w:lineRule="auto"/>
      </w:pPr>
      <w:r>
        <w:separator/>
      </w:r>
    </w:p>
  </w:endnote>
  <w:endnote w:type="continuationSeparator" w:id="0">
    <w:p w:rsidR="00055A13" w:rsidRDefault="00055A13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A13" w:rsidRDefault="00055A13" w:rsidP="006A02AA">
      <w:pPr>
        <w:spacing w:line="240" w:lineRule="auto"/>
      </w:pPr>
      <w:r>
        <w:separator/>
      </w:r>
    </w:p>
  </w:footnote>
  <w:footnote w:type="continuationSeparator" w:id="0">
    <w:p w:rsidR="00055A13" w:rsidRDefault="00055A13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A13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86C1D"/>
  <w15:docId w15:val="{DA8FCEF8-CB17-40F3-92B0-45A6AA8C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4DCB-B8A9-4E91-AC2A-B646A37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9</TotalTime>
  <Pages>25</Pages>
  <Words>2194</Words>
  <Characters>12509</Characters>
  <Application>Microsoft Office Word</Application>
  <DocSecurity>0</DocSecurity>
  <Lines>104</Lines>
  <Paragraphs>29</Paragraphs>
  <ScaleCrop>false</ScaleCrop>
  <Company>Toshiba</Company>
  <LinksUpToDate>false</LinksUpToDate>
  <CharactersWithSpaces>14674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360</cp:revision>
  <dcterms:created xsi:type="dcterms:W3CDTF">2018-03-28T14:00:00Z</dcterms:created>
  <dcterms:modified xsi:type="dcterms:W3CDTF">2019-03-07T05:46:00Z</dcterms:modified>
</cp:coreProperties>
</file>